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D9" w:rsidRDefault="000F327B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0F327B" w:rsidRDefault="004D52D9" w:rsidP="006F1EA8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612B05">
        <w:rPr>
          <w:rFonts w:eastAsia="Times New Roman"/>
          <w:b/>
          <w:bCs/>
          <w:sz w:val="20"/>
          <w:szCs w:val="20"/>
        </w:rPr>
        <w:t xml:space="preserve">Фрунзе, д. </w:t>
      </w:r>
      <w:r w:rsidR="00CE2EDD" w:rsidRPr="000F327B">
        <w:rPr>
          <w:rFonts w:eastAsia="Times New Roman"/>
          <w:b/>
          <w:bCs/>
          <w:sz w:val="20"/>
          <w:szCs w:val="20"/>
        </w:rPr>
        <w:t>3</w:t>
      </w:r>
    </w:p>
    <w:p w:rsidR="006F1EA8" w:rsidRPr="00CE2EDD" w:rsidRDefault="006F1EA8" w:rsidP="006F1EA8">
      <w:pPr>
        <w:ind w:right="60"/>
        <w:jc w:val="center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"/>
        <w:gridCol w:w="6"/>
        <w:gridCol w:w="561"/>
        <w:gridCol w:w="258"/>
        <w:gridCol w:w="2900"/>
        <w:gridCol w:w="245"/>
        <w:gridCol w:w="735"/>
        <w:gridCol w:w="117"/>
        <w:gridCol w:w="1135"/>
        <w:gridCol w:w="1560"/>
        <w:gridCol w:w="88"/>
        <w:gridCol w:w="1472"/>
        <w:gridCol w:w="2079"/>
        <w:gridCol w:w="7"/>
        <w:gridCol w:w="15"/>
        <w:gridCol w:w="10"/>
        <w:gridCol w:w="22"/>
      </w:tblGrid>
      <w:tr w:rsidR="004D52D9" w:rsidTr="00C402E4">
        <w:trPr>
          <w:gridBefore w:val="2"/>
          <w:gridAfter w:val="2"/>
          <w:wBefore w:w="15" w:type="dxa"/>
          <w:wAfter w:w="32" w:type="dxa"/>
          <w:trHeight w:val="26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C402E4">
        <w:trPr>
          <w:gridBefore w:val="2"/>
          <w:gridAfter w:val="2"/>
          <w:wBefore w:w="15" w:type="dxa"/>
          <w:wAfter w:w="32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04435" w:rsidP="00F860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4D52D9" w:rsidTr="00C402E4">
        <w:trPr>
          <w:gridBefore w:val="2"/>
          <w:gridAfter w:val="2"/>
          <w:wBefore w:w="15" w:type="dxa"/>
          <w:wAfter w:w="32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04435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E37DC3">
              <w:rPr>
                <w:sz w:val="20"/>
                <w:szCs w:val="20"/>
              </w:rPr>
              <w:t>2</w:t>
            </w:r>
            <w:r w:rsidR="00404435">
              <w:rPr>
                <w:sz w:val="20"/>
                <w:szCs w:val="20"/>
              </w:rPr>
              <w:t>2</w:t>
            </w:r>
          </w:p>
        </w:tc>
      </w:tr>
      <w:tr w:rsidR="004D52D9" w:rsidTr="00C402E4">
        <w:trPr>
          <w:gridBefore w:val="2"/>
          <w:gridAfter w:val="2"/>
          <w:wBefore w:w="15" w:type="dxa"/>
          <w:wAfter w:w="32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F86034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E37DC3">
              <w:rPr>
                <w:sz w:val="20"/>
                <w:szCs w:val="20"/>
              </w:rPr>
              <w:t>2</w:t>
            </w:r>
            <w:r w:rsidR="00404435">
              <w:rPr>
                <w:sz w:val="20"/>
                <w:szCs w:val="20"/>
              </w:rPr>
              <w:t>2</w:t>
            </w:r>
          </w:p>
        </w:tc>
      </w:tr>
      <w:tr w:rsidR="004D52D9" w:rsidTr="004044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4"/>
          <w:wBefore w:w="15" w:type="dxa"/>
          <w:wAfter w:w="54" w:type="dxa"/>
          <w:trHeight w:val="446"/>
        </w:trPr>
        <w:tc>
          <w:tcPr>
            <w:tcW w:w="11150" w:type="dxa"/>
            <w:gridSpan w:val="11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C402E4">
        <w:trPr>
          <w:gridBefore w:val="2"/>
          <w:gridAfter w:val="2"/>
          <w:wBefore w:w="15" w:type="dxa"/>
          <w:wAfter w:w="32" w:type="dxa"/>
          <w:trHeight w:val="24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C402E4">
        <w:trPr>
          <w:gridBefore w:val="2"/>
          <w:gridAfter w:val="2"/>
          <w:wBefore w:w="15" w:type="dxa"/>
          <w:wAfter w:w="32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22781" w:rsidRDefault="00A2278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402E4">
        <w:trPr>
          <w:gridBefore w:val="2"/>
          <w:gridAfter w:val="2"/>
          <w:wBefore w:w="15" w:type="dxa"/>
          <w:wAfter w:w="32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22781" w:rsidRDefault="00A2278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402E4">
        <w:trPr>
          <w:gridBefore w:val="2"/>
          <w:gridAfter w:val="2"/>
          <w:wBefore w:w="15" w:type="dxa"/>
          <w:wAfter w:w="32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22781" w:rsidRDefault="00744F2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14296,98</w:t>
            </w:r>
            <w:bookmarkStart w:id="0" w:name="_GoBack"/>
            <w:bookmarkEnd w:id="0"/>
          </w:p>
        </w:tc>
      </w:tr>
      <w:tr w:rsidR="004D52D9" w:rsidTr="00C402E4">
        <w:trPr>
          <w:gridBefore w:val="2"/>
          <w:gridAfter w:val="2"/>
          <w:wBefore w:w="15" w:type="dxa"/>
          <w:wAfter w:w="32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22781" w:rsidRDefault="00F86034" w:rsidP="005923D2">
            <w:pPr>
              <w:snapToGrid w:val="0"/>
              <w:rPr>
                <w:sz w:val="20"/>
                <w:szCs w:val="20"/>
                <w:lang w:val="en-US"/>
              </w:rPr>
            </w:pPr>
            <w:r>
              <w:t>139325,76</w:t>
            </w:r>
          </w:p>
        </w:tc>
      </w:tr>
      <w:tr w:rsidR="004D52D9" w:rsidTr="00C402E4">
        <w:trPr>
          <w:gridBefore w:val="2"/>
          <w:gridAfter w:val="2"/>
          <w:wBefore w:w="15" w:type="dxa"/>
          <w:wAfter w:w="32" w:type="dxa"/>
          <w:trHeight w:val="27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22781" w:rsidRDefault="00A2278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402E4">
        <w:trPr>
          <w:gridBefore w:val="2"/>
          <w:gridAfter w:val="2"/>
          <w:wBefore w:w="15" w:type="dxa"/>
          <w:wAfter w:w="32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22781" w:rsidRDefault="00A2278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402E4">
        <w:trPr>
          <w:gridBefore w:val="2"/>
          <w:gridAfter w:val="2"/>
          <w:wBefore w:w="15" w:type="dxa"/>
          <w:wAfter w:w="32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22781" w:rsidRDefault="00A2278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402E4">
        <w:trPr>
          <w:gridBefore w:val="1"/>
          <w:gridAfter w:val="1"/>
          <w:wBefore w:w="9" w:type="dxa"/>
          <w:wAfter w:w="22" w:type="dxa"/>
          <w:trHeight w:val="266"/>
        </w:trPr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22781" w:rsidRDefault="00C402E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127236,51</w:t>
            </w:r>
          </w:p>
        </w:tc>
      </w:tr>
      <w:tr w:rsidR="004D52D9" w:rsidTr="00C402E4">
        <w:trPr>
          <w:gridBefore w:val="1"/>
          <w:gridAfter w:val="1"/>
          <w:wBefore w:w="9" w:type="dxa"/>
          <w:wAfter w:w="22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22781" w:rsidRDefault="00C402E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127236,51</w:t>
            </w:r>
          </w:p>
        </w:tc>
      </w:tr>
      <w:tr w:rsidR="004D52D9" w:rsidTr="00C402E4">
        <w:trPr>
          <w:gridBefore w:val="1"/>
          <w:gridAfter w:val="1"/>
          <w:wBefore w:w="9" w:type="dxa"/>
          <w:wAfter w:w="22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22781" w:rsidRDefault="00A2278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402E4">
        <w:trPr>
          <w:gridBefore w:val="1"/>
          <w:gridAfter w:val="1"/>
          <w:wBefore w:w="9" w:type="dxa"/>
          <w:wAfter w:w="22" w:type="dxa"/>
          <w:trHeight w:val="278"/>
        </w:trPr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22781" w:rsidRDefault="00A2278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402E4">
        <w:trPr>
          <w:gridBefore w:val="1"/>
          <w:gridAfter w:val="1"/>
          <w:wBefore w:w="9" w:type="dxa"/>
          <w:wAfter w:w="22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22781" w:rsidRDefault="00A2278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402E4">
        <w:trPr>
          <w:gridBefore w:val="1"/>
          <w:gridAfter w:val="1"/>
          <w:wBefore w:w="9" w:type="dxa"/>
          <w:wAfter w:w="22" w:type="dxa"/>
          <w:trHeight w:val="27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22781" w:rsidRDefault="00A2278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402E4">
        <w:trPr>
          <w:gridBefore w:val="1"/>
          <w:gridAfter w:val="1"/>
          <w:wBefore w:w="9" w:type="dxa"/>
          <w:wAfter w:w="22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22781" w:rsidRDefault="00A2278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402E4">
        <w:trPr>
          <w:gridBefore w:val="1"/>
          <w:gridAfter w:val="1"/>
          <w:wBefore w:w="9" w:type="dxa"/>
          <w:wAfter w:w="22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22781" w:rsidRDefault="00A2278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402E4">
        <w:trPr>
          <w:gridBefore w:val="1"/>
          <w:gridAfter w:val="1"/>
          <w:wBefore w:w="9" w:type="dxa"/>
          <w:wAfter w:w="22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22781" w:rsidRDefault="00A2278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402E4">
        <w:trPr>
          <w:gridBefore w:val="1"/>
          <w:gridAfter w:val="1"/>
          <w:wBefore w:w="9" w:type="dxa"/>
          <w:wAfter w:w="22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22781" w:rsidRDefault="00C402E4" w:rsidP="005923D2">
            <w:pPr>
              <w:snapToGrid w:val="0"/>
              <w:rPr>
                <w:sz w:val="20"/>
                <w:szCs w:val="20"/>
                <w:lang w:val="en-US"/>
              </w:rPr>
            </w:pPr>
            <w:r>
              <w:t>26386,23</w:t>
            </w:r>
          </w:p>
        </w:tc>
      </w:tr>
      <w:tr w:rsidR="004D52D9" w:rsidTr="004044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3"/>
          <w:wBefore w:w="9" w:type="dxa"/>
          <w:wAfter w:w="47" w:type="dxa"/>
          <w:trHeight w:val="446"/>
        </w:trPr>
        <w:tc>
          <w:tcPr>
            <w:tcW w:w="11163" w:type="dxa"/>
            <w:gridSpan w:val="13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C402E4" w:rsidRPr="00A22781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2133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2,руб.</w:t>
            </w:r>
          </w:p>
        </w:tc>
      </w:tr>
      <w:tr w:rsidR="00C402E4" w:rsidRPr="00905BB1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1,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640,54</w:t>
            </w:r>
          </w:p>
        </w:tc>
      </w:tr>
      <w:tr w:rsidR="00C402E4" w:rsidRPr="00905BB1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402E4" w:rsidRPr="00905BB1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402E4" w:rsidRPr="00905BB1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402E4" w:rsidRPr="00905BB1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7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402E4" w:rsidRPr="00905BB1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402E4" w:rsidRPr="00905BB1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85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402E4" w:rsidRPr="00905BB1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5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402E4" w:rsidRPr="00905BB1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402E4" w:rsidRPr="00905BB1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402E4" w:rsidRPr="00905BB1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1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184,32</w:t>
            </w:r>
          </w:p>
        </w:tc>
      </w:tr>
      <w:tr w:rsidR="00C402E4" w:rsidRPr="00905BB1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3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402E4" w:rsidRPr="00905BB1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402E4" w:rsidRPr="00905BB1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1,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193,18</w:t>
            </w:r>
          </w:p>
        </w:tc>
      </w:tr>
      <w:tr w:rsidR="00C402E4" w:rsidRPr="00905BB1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1,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105,33</w:t>
            </w:r>
          </w:p>
        </w:tc>
      </w:tr>
      <w:tr w:rsidR="00C402E4" w:rsidRPr="00905BB1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1,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447,48</w:t>
            </w:r>
          </w:p>
        </w:tc>
      </w:tr>
      <w:tr w:rsidR="00C402E4" w:rsidRPr="00905BB1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1,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412,35</w:t>
            </w:r>
          </w:p>
        </w:tc>
      </w:tr>
      <w:tr w:rsidR="00C402E4" w:rsidRPr="00905BB1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3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1,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05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9 936,17</w:t>
            </w:r>
          </w:p>
        </w:tc>
      </w:tr>
      <w:tr w:rsidR="00C402E4" w:rsidRPr="00905BB1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C402E4" w:rsidRPr="00905BB1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88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95,03</w:t>
            </w:r>
          </w:p>
        </w:tc>
      </w:tr>
      <w:tr w:rsidR="00C402E4" w:rsidRPr="00905BB1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ровель (металлических)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67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389,04</w:t>
            </w:r>
          </w:p>
        </w:tc>
      </w:tr>
      <w:tr w:rsidR="00C402E4" w:rsidRPr="00905BB1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всей крыши от снега и наледи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6 917,48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917,48</w:t>
            </w:r>
          </w:p>
        </w:tc>
      </w:tr>
      <w:tr w:rsidR="00C402E4" w:rsidRPr="00905BB1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чистка по периметру крыши с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автовышки от снега, наледи и сосулек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9 434,75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434,75</w:t>
            </w:r>
          </w:p>
        </w:tc>
      </w:tr>
      <w:tr w:rsidR="00C402E4" w:rsidRPr="00905BB1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402E4" w:rsidRPr="00905BB1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табличек над подъездами (без стоимости материала)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0,35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0,35</w:t>
            </w:r>
          </w:p>
        </w:tc>
      </w:tr>
      <w:tr w:rsidR="00C402E4" w:rsidRPr="00905BB1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8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1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20,07</w:t>
            </w:r>
          </w:p>
        </w:tc>
      </w:tr>
      <w:tr w:rsidR="00C402E4" w:rsidRPr="00905BB1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таблички над подъездом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30,00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0,00</w:t>
            </w:r>
          </w:p>
        </w:tc>
      </w:tr>
      <w:tr w:rsidR="00C402E4" w:rsidRPr="00905BB1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402E4" w:rsidRPr="00905BB1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3,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05,61</w:t>
            </w:r>
          </w:p>
        </w:tc>
      </w:tr>
      <w:tr w:rsidR="00C402E4" w:rsidRPr="00905BB1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3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77,51</w:t>
            </w:r>
          </w:p>
        </w:tc>
      </w:tr>
      <w:tr w:rsidR="00C402E4" w:rsidRPr="00905BB1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сстановительный ремонт внутренней отделки подъезда с комплексом рабо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38 142,20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8 142,20</w:t>
            </w:r>
          </w:p>
        </w:tc>
      </w:tr>
      <w:tr w:rsidR="00C402E4" w:rsidRPr="00905BB1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402E4" w:rsidRPr="00905BB1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дощатых покрытий, сплачивание со вставкой реек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85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,38</w:t>
            </w:r>
          </w:p>
        </w:tc>
      </w:tr>
      <w:tr w:rsidR="00C402E4" w:rsidRPr="00905BB1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402E4" w:rsidRPr="00905BB1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,76</w:t>
            </w:r>
          </w:p>
        </w:tc>
      </w:tr>
      <w:tr w:rsidR="00C402E4" w:rsidRPr="00905BB1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1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28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 965,83</w:t>
            </w:r>
          </w:p>
        </w:tc>
      </w:tr>
      <w:tr w:rsidR="00C402E4" w:rsidRPr="00905BB1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C402E4" w:rsidRPr="00905BB1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49,40</w:t>
            </w:r>
          </w:p>
        </w:tc>
      </w:tr>
      <w:tr w:rsidR="00C402E4" w:rsidRPr="00905BB1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402E4" w:rsidRPr="00905BB1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C402E4" w:rsidRPr="00905BB1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C402E4" w:rsidRPr="00905BB1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C402E4" w:rsidRPr="00905BB1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п.м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0,50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4,40</w:t>
            </w:r>
          </w:p>
        </w:tc>
      </w:tr>
      <w:tr w:rsidR="00C402E4" w:rsidRPr="00905BB1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ХВС, ГВС, канализации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 390,32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71,23</w:t>
            </w:r>
          </w:p>
        </w:tc>
      </w:tr>
      <w:tr w:rsidR="00C402E4" w:rsidRPr="00905BB1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65,05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43,74</w:t>
            </w:r>
          </w:p>
        </w:tc>
      </w:tr>
      <w:tr w:rsidR="00C402E4" w:rsidRPr="00905BB1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общедомовых СО чердачных и подвальных помещений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487,66</w:t>
            </w:r>
          </w:p>
        </w:tc>
      </w:tr>
      <w:tr w:rsidR="00C402E4" w:rsidRPr="00905BB1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6,21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4,52</w:t>
            </w:r>
          </w:p>
        </w:tc>
      </w:tr>
      <w:tr w:rsidR="00C402E4" w:rsidRPr="00905BB1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55,82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581,48</w:t>
            </w:r>
          </w:p>
        </w:tc>
      </w:tr>
      <w:tr w:rsidR="00C402E4" w:rsidRPr="00905BB1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402E4" w:rsidRPr="00905BB1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</w:tr>
      <w:tr w:rsidR="00C402E4" w:rsidRPr="00905BB1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1,88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25,98</w:t>
            </w:r>
          </w:p>
        </w:tc>
      </w:tr>
      <w:tr w:rsidR="00C402E4" w:rsidRPr="00905BB1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</w:tr>
      <w:tr w:rsidR="00C402E4" w:rsidRPr="00905BB1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402E4" w:rsidRPr="00905BB1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</w:tr>
      <w:tr w:rsidR="00C402E4" w:rsidRPr="00905BB1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954,00</w:t>
            </w:r>
          </w:p>
        </w:tc>
      </w:tr>
      <w:tr w:rsidR="00C402E4" w:rsidRPr="00905BB1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98,16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377,92</w:t>
            </w:r>
          </w:p>
        </w:tc>
      </w:tr>
      <w:tr w:rsidR="00C402E4" w:rsidRPr="00905BB1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402E4" w:rsidRPr="00905BB1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,56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0,24</w:t>
            </w:r>
          </w:p>
        </w:tc>
      </w:tr>
      <w:tr w:rsidR="00C402E4" w:rsidRPr="00905BB1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истка ВРУ , обновление маркировки 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5,56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1,12</w:t>
            </w:r>
          </w:p>
        </w:tc>
      </w:tr>
      <w:tr w:rsidR="00C402E4" w:rsidRPr="00905BB1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электросети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0,93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7,51</w:t>
            </w:r>
          </w:p>
        </w:tc>
      </w:tr>
      <w:tr w:rsidR="00C402E4" w:rsidRPr="00905BB1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4,19</w:t>
            </w:r>
          </w:p>
        </w:tc>
      </w:tr>
      <w:tr w:rsidR="00C402E4" w:rsidRPr="00905BB1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,59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17,24</w:t>
            </w:r>
          </w:p>
        </w:tc>
      </w:tr>
      <w:tr w:rsidR="00C402E4" w:rsidRPr="00905BB1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</w:tr>
      <w:tr w:rsidR="00C402E4" w:rsidRPr="00905BB1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08,55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0,34</w:t>
            </w:r>
          </w:p>
        </w:tc>
      </w:tr>
      <w:tr w:rsidR="00C402E4" w:rsidRPr="00905BB1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.кв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0,00</w:t>
            </w:r>
          </w:p>
        </w:tc>
      </w:tr>
      <w:tr w:rsidR="00C402E4" w:rsidRPr="00905BB1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щи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3,61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07,22</w:t>
            </w:r>
          </w:p>
        </w:tc>
      </w:tr>
      <w:tr w:rsidR="00C402E4" w:rsidRPr="00905BB1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11,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57,31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02E4" w:rsidRDefault="00C402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1 885,19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E37DC3" w:rsidRDefault="00E37DC3">
      <w:pPr>
        <w:ind w:left="800"/>
        <w:rPr>
          <w:rFonts w:eastAsia="Times New Roman"/>
          <w:sz w:val="20"/>
          <w:szCs w:val="20"/>
        </w:rPr>
      </w:pPr>
    </w:p>
    <w:p w:rsidR="00E37DC3" w:rsidRDefault="00E37DC3">
      <w:pPr>
        <w:ind w:left="800"/>
        <w:rPr>
          <w:rFonts w:eastAsia="Times New Roman"/>
          <w:sz w:val="20"/>
          <w:szCs w:val="20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402E4" w:rsidRDefault="00C402E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402E4" w:rsidRDefault="00C402E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402E4" w:rsidRDefault="00C402E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22781" w:rsidRDefault="00A2278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22781" w:rsidRDefault="00A2278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22781" w:rsidRDefault="00A2278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22781" w:rsidRDefault="00A2278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22781" w:rsidRDefault="00A2278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22781" w:rsidRDefault="00A2278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22781" w:rsidRDefault="00A2278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905BB1" w:rsidRDefault="00905BB1">
      <w:pPr>
        <w:ind w:left="800"/>
        <w:rPr>
          <w:rFonts w:eastAsia="Times New Roman"/>
          <w:sz w:val="20"/>
          <w:szCs w:val="20"/>
        </w:rPr>
      </w:pPr>
    </w:p>
    <w:p w:rsidR="00905BB1" w:rsidRDefault="00905BB1">
      <w:pPr>
        <w:ind w:left="800"/>
        <w:rPr>
          <w:rFonts w:eastAsia="Times New Roman"/>
          <w:sz w:val="20"/>
          <w:szCs w:val="20"/>
        </w:rPr>
      </w:pPr>
    </w:p>
    <w:p w:rsidR="00905BB1" w:rsidRDefault="00905BB1">
      <w:pPr>
        <w:ind w:left="800"/>
        <w:rPr>
          <w:rFonts w:eastAsia="Times New Roman"/>
          <w:sz w:val="20"/>
          <w:szCs w:val="20"/>
        </w:rPr>
      </w:pPr>
    </w:p>
    <w:p w:rsidR="00905BB1" w:rsidRDefault="00905BB1">
      <w:pPr>
        <w:ind w:left="800"/>
        <w:rPr>
          <w:rFonts w:eastAsia="Times New Roman"/>
          <w:sz w:val="20"/>
          <w:szCs w:val="20"/>
        </w:rPr>
      </w:pPr>
    </w:p>
    <w:p w:rsidR="00905BB1" w:rsidRDefault="00905BB1">
      <w:pPr>
        <w:ind w:left="800"/>
        <w:rPr>
          <w:rFonts w:eastAsia="Times New Roman"/>
          <w:sz w:val="20"/>
          <w:szCs w:val="20"/>
        </w:rPr>
      </w:pPr>
    </w:p>
    <w:p w:rsidR="00905BB1" w:rsidRDefault="00905BB1">
      <w:pPr>
        <w:ind w:left="800"/>
        <w:rPr>
          <w:rFonts w:eastAsia="Times New Roman"/>
          <w:sz w:val="20"/>
          <w:szCs w:val="20"/>
        </w:rPr>
      </w:pPr>
    </w:p>
    <w:p w:rsidR="00905BB1" w:rsidRDefault="00905BB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E37DC3" w:rsidTr="00C507CC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7DC3" w:rsidRPr="00C402E4" w:rsidRDefault="00C402E4" w:rsidP="00C402E4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4712</w:t>
            </w:r>
          </w:p>
        </w:tc>
      </w:tr>
      <w:tr w:rsidR="00E37DC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C402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7398,51</w:t>
            </w:r>
          </w:p>
        </w:tc>
      </w:tr>
      <w:tr w:rsidR="00E37DC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C402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7115,56</w:t>
            </w:r>
          </w:p>
        </w:tc>
      </w:tr>
      <w:tr w:rsidR="00E37DC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C402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294,47</w:t>
            </w:r>
          </w:p>
        </w:tc>
      </w:tr>
      <w:tr w:rsidR="00C402E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02E4" w:rsidRDefault="00C402E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02E4" w:rsidRDefault="00C402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402E4" w:rsidRDefault="00C402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402E4" w:rsidRDefault="00C402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02E4" w:rsidRDefault="00C402E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02E4" w:rsidRDefault="00C402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402E4" w:rsidRDefault="00C402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402E4" w:rsidRDefault="00C402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02E4" w:rsidRDefault="00C402E4" w:rsidP="00745F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7398,51</w:t>
            </w:r>
          </w:p>
        </w:tc>
      </w:tr>
      <w:tr w:rsidR="00C402E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02E4" w:rsidRDefault="00C402E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02E4" w:rsidRDefault="00C402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402E4" w:rsidRDefault="00C402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402E4" w:rsidRDefault="00C402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02E4" w:rsidRDefault="00C402E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02E4" w:rsidRDefault="00C402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402E4" w:rsidRDefault="00C402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402E4" w:rsidRDefault="00C402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02E4" w:rsidRDefault="00C402E4" w:rsidP="00745F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7115,56</w:t>
            </w:r>
          </w:p>
        </w:tc>
      </w:tr>
      <w:tr w:rsidR="00C402E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02E4" w:rsidRDefault="00C402E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02E4" w:rsidRDefault="00C402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402E4" w:rsidRDefault="00C402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402E4" w:rsidRDefault="00C402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02E4" w:rsidRDefault="00C402E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02E4" w:rsidRDefault="00C402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402E4" w:rsidRDefault="00C402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402E4" w:rsidRDefault="00C402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02E4" w:rsidRDefault="00C402E4" w:rsidP="00745F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294,47</w:t>
            </w:r>
          </w:p>
        </w:tc>
      </w:tr>
      <w:tr w:rsidR="00E37DC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37DC3" w:rsidRDefault="00E37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Pr="00A22781" w:rsidRDefault="00E37DC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37DC3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7DC3" w:rsidRDefault="00E37DC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37DC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E37DC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02E4" w:rsidRDefault="00C402E4" w:rsidP="00C40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0,00</w:t>
            </w:r>
          </w:p>
          <w:p w:rsidR="00E37DC3" w:rsidRDefault="00E37DC3" w:rsidP="00F860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37DC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C402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928,16</w:t>
            </w:r>
          </w:p>
        </w:tc>
      </w:tr>
      <w:tr w:rsidR="00E37DC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C402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596,65</w:t>
            </w:r>
          </w:p>
        </w:tc>
      </w:tr>
      <w:tr w:rsidR="00E37DC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C402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21,12</w:t>
            </w:r>
          </w:p>
        </w:tc>
      </w:tr>
      <w:tr w:rsidR="00C402E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02E4" w:rsidRDefault="00C402E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02E4" w:rsidRDefault="00C402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402E4" w:rsidRDefault="00C402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402E4" w:rsidRDefault="00C402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02E4" w:rsidRDefault="00C402E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02E4" w:rsidRDefault="00C402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402E4" w:rsidRDefault="00C402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402E4" w:rsidRDefault="00C402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02E4" w:rsidRDefault="00C402E4" w:rsidP="00745F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928,16</w:t>
            </w:r>
          </w:p>
        </w:tc>
      </w:tr>
      <w:tr w:rsidR="00C402E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02E4" w:rsidRDefault="00C402E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02E4" w:rsidRDefault="00C402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402E4" w:rsidRDefault="00C402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402E4" w:rsidRDefault="00C402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02E4" w:rsidRDefault="00C402E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02E4" w:rsidRDefault="00C402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402E4" w:rsidRDefault="00C402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402E4" w:rsidRDefault="00C402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02E4" w:rsidRDefault="00C402E4" w:rsidP="00745F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596,65</w:t>
            </w:r>
          </w:p>
        </w:tc>
      </w:tr>
      <w:tr w:rsidR="00C402E4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02E4" w:rsidRDefault="00C402E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02E4" w:rsidRDefault="00C402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402E4" w:rsidRDefault="00C402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402E4" w:rsidRDefault="00C402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02E4" w:rsidRDefault="00C402E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02E4" w:rsidRDefault="00C402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402E4" w:rsidRDefault="00C402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402E4" w:rsidRDefault="00C402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02E4" w:rsidRDefault="00C402E4" w:rsidP="00745F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21,12</w:t>
            </w:r>
          </w:p>
        </w:tc>
      </w:tr>
      <w:tr w:rsidR="00E37DC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37DC3" w:rsidRDefault="00E37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Pr="00A22781" w:rsidRDefault="00E37DC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37DC3" w:rsidTr="00D6427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02E4" w:rsidRDefault="00C402E4" w:rsidP="00C40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,65</w:t>
            </w:r>
          </w:p>
          <w:p w:rsidR="00E37DC3" w:rsidRDefault="00E37DC3" w:rsidP="00F860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37DC3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C402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9637,17</w:t>
            </w:r>
          </w:p>
        </w:tc>
      </w:tr>
      <w:tr w:rsidR="00E37DC3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C402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6521,24</w:t>
            </w:r>
          </w:p>
        </w:tc>
      </w:tr>
      <w:tr w:rsidR="00E37DC3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C402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5377,03</w:t>
            </w:r>
          </w:p>
        </w:tc>
      </w:tr>
      <w:tr w:rsidR="00C402E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402E4" w:rsidRDefault="00C402E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02E4" w:rsidRDefault="00C402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402E4" w:rsidRDefault="00C402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402E4" w:rsidRDefault="00C402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02E4" w:rsidRDefault="00C402E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02E4" w:rsidRDefault="00C402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402E4" w:rsidRDefault="00C402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402E4" w:rsidRDefault="00C402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02E4" w:rsidRDefault="00C402E4" w:rsidP="00745F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9637,17</w:t>
            </w:r>
          </w:p>
        </w:tc>
      </w:tr>
      <w:tr w:rsidR="00C402E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402E4" w:rsidRDefault="00C402E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02E4" w:rsidRDefault="00C402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402E4" w:rsidRDefault="00C402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402E4" w:rsidRDefault="00C402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02E4" w:rsidRDefault="00C402E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02E4" w:rsidRDefault="00C402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402E4" w:rsidRDefault="00C402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402E4" w:rsidRDefault="00C402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02E4" w:rsidRDefault="00C402E4" w:rsidP="00745F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6521,24</w:t>
            </w:r>
          </w:p>
        </w:tc>
      </w:tr>
      <w:tr w:rsidR="00C402E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402E4" w:rsidRDefault="00C402E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02E4" w:rsidRDefault="00C402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402E4" w:rsidRDefault="00C402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402E4" w:rsidRDefault="00C402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02E4" w:rsidRDefault="00C402E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02E4" w:rsidRDefault="00C402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402E4" w:rsidRDefault="00C402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402E4" w:rsidRDefault="00C402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02E4" w:rsidRDefault="00C402E4" w:rsidP="00745F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5377,03</w:t>
            </w:r>
          </w:p>
        </w:tc>
      </w:tr>
      <w:tr w:rsidR="00E37DC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37DC3" w:rsidRDefault="00E37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Pr="00A22781" w:rsidRDefault="00E37DC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37DC3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7DC3" w:rsidRDefault="00E37DC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37DC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E37DC3" w:rsidTr="006B664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02E4" w:rsidRDefault="00C402E4" w:rsidP="00C40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7,57</w:t>
            </w:r>
          </w:p>
          <w:p w:rsidR="00E37DC3" w:rsidRDefault="00E37DC3" w:rsidP="00F860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37DC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7DC3" w:rsidRDefault="00C402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0378,91</w:t>
            </w:r>
          </w:p>
        </w:tc>
      </w:tr>
      <w:tr w:rsidR="00E37DC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7DC3" w:rsidRDefault="00C402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5194,59</w:t>
            </w:r>
          </w:p>
        </w:tc>
      </w:tr>
      <w:tr w:rsidR="00E37DC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7DC3" w:rsidRDefault="00C402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247,16</w:t>
            </w:r>
          </w:p>
        </w:tc>
      </w:tr>
      <w:tr w:rsidR="00C402E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02E4" w:rsidRDefault="00C402E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02E4" w:rsidRDefault="00C402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402E4" w:rsidRDefault="00C402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402E4" w:rsidRDefault="00C402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02E4" w:rsidRDefault="00C402E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02E4" w:rsidRDefault="00C402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402E4" w:rsidRDefault="00C402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402E4" w:rsidRDefault="00C402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02E4" w:rsidRDefault="00C402E4" w:rsidP="00745F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0378,91</w:t>
            </w:r>
          </w:p>
        </w:tc>
      </w:tr>
      <w:tr w:rsidR="00C402E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02E4" w:rsidRDefault="00C402E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02E4" w:rsidRDefault="00C402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402E4" w:rsidRDefault="00C402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402E4" w:rsidRDefault="00C402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02E4" w:rsidRDefault="00C402E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02E4" w:rsidRDefault="00C402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402E4" w:rsidRDefault="00C402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402E4" w:rsidRDefault="00C402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02E4" w:rsidRDefault="00C402E4" w:rsidP="00745F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5194,59</w:t>
            </w:r>
          </w:p>
        </w:tc>
      </w:tr>
      <w:tr w:rsidR="00C402E4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02E4" w:rsidRDefault="00C402E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02E4" w:rsidRDefault="00C402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402E4" w:rsidRDefault="00C402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402E4" w:rsidRDefault="00C402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02E4" w:rsidRDefault="00C402E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02E4" w:rsidRDefault="00C402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402E4" w:rsidRDefault="00C402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402E4" w:rsidRDefault="00C402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02E4" w:rsidRDefault="00C402E4" w:rsidP="00745F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247,16</w:t>
            </w:r>
          </w:p>
        </w:tc>
      </w:tr>
      <w:tr w:rsidR="00E37DC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37DC3" w:rsidRDefault="00E37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7DC3" w:rsidRPr="00A22781" w:rsidRDefault="00E37DC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242E0F" w:rsidTr="00BA45B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02E4" w:rsidRDefault="00C402E4" w:rsidP="00C40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6,00</w:t>
            </w:r>
          </w:p>
          <w:p w:rsidR="00E37DC3" w:rsidRPr="00E37DC3" w:rsidRDefault="00E37DC3" w:rsidP="00F86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E0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2E0F" w:rsidRDefault="00C402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197,29</w:t>
            </w:r>
          </w:p>
        </w:tc>
      </w:tr>
      <w:tr w:rsidR="00242E0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2E0F" w:rsidRDefault="00C402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879,26</w:t>
            </w:r>
          </w:p>
        </w:tc>
      </w:tr>
      <w:tr w:rsidR="00242E0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2E0F" w:rsidRDefault="00C402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934,01</w:t>
            </w:r>
          </w:p>
        </w:tc>
      </w:tr>
      <w:tr w:rsidR="00C402E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02E4" w:rsidRDefault="00C402E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02E4" w:rsidRDefault="00C402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402E4" w:rsidRDefault="00C402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402E4" w:rsidRDefault="00C402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02E4" w:rsidRDefault="00C402E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02E4" w:rsidRDefault="00C402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402E4" w:rsidRDefault="00C402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402E4" w:rsidRDefault="00C402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02E4" w:rsidRDefault="00C402E4" w:rsidP="00745F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197,29</w:t>
            </w:r>
          </w:p>
        </w:tc>
      </w:tr>
      <w:tr w:rsidR="00C402E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02E4" w:rsidRDefault="00C402E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02E4" w:rsidRDefault="00C402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402E4" w:rsidRDefault="00C402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402E4" w:rsidRDefault="00C402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02E4" w:rsidRDefault="00C402E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02E4" w:rsidRDefault="00C402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402E4" w:rsidRDefault="00C402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402E4" w:rsidRDefault="00C402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02E4" w:rsidRDefault="00C402E4" w:rsidP="00745F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879,26</w:t>
            </w:r>
          </w:p>
        </w:tc>
      </w:tr>
      <w:tr w:rsidR="00C402E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02E4" w:rsidRDefault="00C402E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02E4" w:rsidRDefault="00C402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402E4" w:rsidRDefault="00C402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402E4" w:rsidRDefault="00C402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02E4" w:rsidRDefault="00C402E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02E4" w:rsidRDefault="00C402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402E4" w:rsidRDefault="00C402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402E4" w:rsidRDefault="00C402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02E4" w:rsidRDefault="00C402E4" w:rsidP="00745F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934,01</w:t>
            </w:r>
          </w:p>
        </w:tc>
      </w:tr>
      <w:tr w:rsidR="00242E0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42E0F" w:rsidRDefault="0024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2E0F" w:rsidRPr="00A22781" w:rsidRDefault="00242E0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242E0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2E0F" w:rsidRDefault="00242E0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42E0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242E0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02E4" w:rsidRDefault="00C402E4" w:rsidP="00C40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3,52</w:t>
            </w:r>
          </w:p>
          <w:p w:rsidR="00242E0F" w:rsidRPr="00E37DC3" w:rsidRDefault="00242E0F" w:rsidP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E0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E0F" w:rsidRDefault="00C402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8083,32</w:t>
            </w:r>
          </w:p>
        </w:tc>
      </w:tr>
      <w:tr w:rsidR="00242E0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E0F" w:rsidRDefault="00C402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345,22</w:t>
            </w:r>
          </w:p>
        </w:tc>
      </w:tr>
      <w:tr w:rsidR="00242E0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E0F" w:rsidRDefault="00C402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841,66</w:t>
            </w:r>
          </w:p>
        </w:tc>
      </w:tr>
      <w:tr w:rsidR="00C402E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02E4" w:rsidRDefault="00C402E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02E4" w:rsidRDefault="00C402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402E4" w:rsidRDefault="00C402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402E4" w:rsidRDefault="00C402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02E4" w:rsidRDefault="00C402E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02E4" w:rsidRDefault="00C402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402E4" w:rsidRDefault="00C402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402E4" w:rsidRDefault="00C402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02E4" w:rsidRDefault="00C402E4" w:rsidP="00745F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8083,32</w:t>
            </w:r>
          </w:p>
        </w:tc>
      </w:tr>
      <w:tr w:rsidR="00C402E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02E4" w:rsidRDefault="00C402E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02E4" w:rsidRDefault="00C402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402E4" w:rsidRDefault="00C402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402E4" w:rsidRDefault="00C402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02E4" w:rsidRDefault="00C402E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02E4" w:rsidRDefault="00C402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402E4" w:rsidRDefault="00C402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402E4" w:rsidRDefault="00C402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02E4" w:rsidRDefault="00C402E4" w:rsidP="00745F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345,22</w:t>
            </w:r>
          </w:p>
        </w:tc>
      </w:tr>
      <w:tr w:rsidR="00C402E4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02E4" w:rsidRDefault="00C402E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02E4" w:rsidRDefault="00C402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402E4" w:rsidRDefault="00C402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402E4" w:rsidRDefault="00C402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02E4" w:rsidRDefault="00C402E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02E4" w:rsidRDefault="00C402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402E4" w:rsidRDefault="00C402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402E4" w:rsidRDefault="00C402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02E4" w:rsidRDefault="00C402E4" w:rsidP="00745F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841,66</w:t>
            </w:r>
          </w:p>
        </w:tc>
      </w:tr>
      <w:tr w:rsidR="00242E0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42E0F" w:rsidRDefault="0024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E0F" w:rsidRPr="00A22781" w:rsidRDefault="00242E0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402E4" w:rsidRDefault="00C402E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22781" w:rsidRDefault="00A2278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402E4" w:rsidRDefault="00C402E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22781" w:rsidRDefault="00A2278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22781" w:rsidRDefault="00A22781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22781" w:rsidRDefault="00A22781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22781" w:rsidRDefault="00A22781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905BB1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13EC6"/>
    <w:rsid w:val="00030942"/>
    <w:rsid w:val="000639E5"/>
    <w:rsid w:val="000F327B"/>
    <w:rsid w:val="0011458B"/>
    <w:rsid w:val="00150E97"/>
    <w:rsid w:val="001A2695"/>
    <w:rsid w:val="001D5CCA"/>
    <w:rsid w:val="00210DAB"/>
    <w:rsid w:val="00242E0F"/>
    <w:rsid w:val="002530F0"/>
    <w:rsid w:val="00272044"/>
    <w:rsid w:val="0028776C"/>
    <w:rsid w:val="00297D95"/>
    <w:rsid w:val="002C192B"/>
    <w:rsid w:val="00320040"/>
    <w:rsid w:val="0032388D"/>
    <w:rsid w:val="00381BC4"/>
    <w:rsid w:val="003E71BC"/>
    <w:rsid w:val="003E7DC2"/>
    <w:rsid w:val="00404435"/>
    <w:rsid w:val="0043272C"/>
    <w:rsid w:val="0047141B"/>
    <w:rsid w:val="00496B37"/>
    <w:rsid w:val="004D4705"/>
    <w:rsid w:val="004D52D9"/>
    <w:rsid w:val="004F1248"/>
    <w:rsid w:val="004F1B9D"/>
    <w:rsid w:val="00506462"/>
    <w:rsid w:val="005923D2"/>
    <w:rsid w:val="005A3635"/>
    <w:rsid w:val="005B7F5D"/>
    <w:rsid w:val="00612B05"/>
    <w:rsid w:val="00625B11"/>
    <w:rsid w:val="006302DD"/>
    <w:rsid w:val="00643E4D"/>
    <w:rsid w:val="006504EA"/>
    <w:rsid w:val="006D7712"/>
    <w:rsid w:val="006F1EA8"/>
    <w:rsid w:val="007344AF"/>
    <w:rsid w:val="00734D24"/>
    <w:rsid w:val="00744F2F"/>
    <w:rsid w:val="007468B1"/>
    <w:rsid w:val="007655DE"/>
    <w:rsid w:val="007B6312"/>
    <w:rsid w:val="007C297A"/>
    <w:rsid w:val="007C4446"/>
    <w:rsid w:val="007F3359"/>
    <w:rsid w:val="0081459D"/>
    <w:rsid w:val="008166CB"/>
    <w:rsid w:val="00874D49"/>
    <w:rsid w:val="00883580"/>
    <w:rsid w:val="00896672"/>
    <w:rsid w:val="008C4BBE"/>
    <w:rsid w:val="008F1778"/>
    <w:rsid w:val="008F73D5"/>
    <w:rsid w:val="008F76CD"/>
    <w:rsid w:val="00905BB1"/>
    <w:rsid w:val="009131AC"/>
    <w:rsid w:val="009B6B89"/>
    <w:rsid w:val="00A22781"/>
    <w:rsid w:val="00A52A42"/>
    <w:rsid w:val="00AB0CEA"/>
    <w:rsid w:val="00AD5392"/>
    <w:rsid w:val="00B63222"/>
    <w:rsid w:val="00BF5C6C"/>
    <w:rsid w:val="00C231B5"/>
    <w:rsid w:val="00C402E4"/>
    <w:rsid w:val="00C6237F"/>
    <w:rsid w:val="00C72BA3"/>
    <w:rsid w:val="00C90788"/>
    <w:rsid w:val="00CA00D8"/>
    <w:rsid w:val="00CA23BA"/>
    <w:rsid w:val="00CC3883"/>
    <w:rsid w:val="00CE2EDD"/>
    <w:rsid w:val="00D81566"/>
    <w:rsid w:val="00D96BE0"/>
    <w:rsid w:val="00DA3CCE"/>
    <w:rsid w:val="00DC5B9B"/>
    <w:rsid w:val="00E012A2"/>
    <w:rsid w:val="00E07CA3"/>
    <w:rsid w:val="00E349A1"/>
    <w:rsid w:val="00E37DC3"/>
    <w:rsid w:val="00EA3D2A"/>
    <w:rsid w:val="00EB3B8D"/>
    <w:rsid w:val="00EC67EB"/>
    <w:rsid w:val="00F408B9"/>
    <w:rsid w:val="00F75D1D"/>
    <w:rsid w:val="00F86034"/>
    <w:rsid w:val="00FA1465"/>
    <w:rsid w:val="00FA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E19F8A3-9971-48B7-98BA-06E017F52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63B2C-79DF-4636-98C3-A81D693C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</Pages>
  <Words>2719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9</cp:revision>
  <cp:lastPrinted>2018-12-10T09:46:00Z</cp:lastPrinted>
  <dcterms:created xsi:type="dcterms:W3CDTF">2019-01-17T06:39:00Z</dcterms:created>
  <dcterms:modified xsi:type="dcterms:W3CDTF">2023-03-2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